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EE" w:rsidRDefault="00BC20EE" w:rsidP="00BC20EE">
      <w:pPr>
        <w:pStyle w:val="a3"/>
      </w:pPr>
    </w:p>
    <w:p w:rsidR="00BC20EE" w:rsidRDefault="00BC20EE" w:rsidP="00BC20EE">
      <w:pPr>
        <w:pStyle w:val="a3"/>
        <w:rPr>
          <w:szCs w:val="28"/>
        </w:rPr>
      </w:pPr>
    </w:p>
    <w:p w:rsidR="00CE7BE6" w:rsidRDefault="00CE7BE6" w:rsidP="00CE7BE6">
      <w:pPr>
        <w:pStyle w:val="a5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C74" w:rsidRDefault="00487C74" w:rsidP="00CE7BE6">
      <w:pPr>
        <w:pStyle w:val="a5"/>
        <w:ind w:right="-1"/>
        <w:rPr>
          <w:b/>
          <w:sz w:val="36"/>
        </w:rPr>
      </w:pPr>
    </w:p>
    <w:p w:rsidR="00CE7BE6" w:rsidRPr="00DD2230" w:rsidRDefault="00CE7BE6" w:rsidP="00CE7BE6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CE7BE6" w:rsidRPr="00ED4644" w:rsidRDefault="00CE7BE6" w:rsidP="00CE7BE6">
      <w:pPr>
        <w:pStyle w:val="a5"/>
        <w:ind w:right="-1"/>
        <w:jc w:val="center"/>
        <w:rPr>
          <w:b/>
          <w:szCs w:val="28"/>
        </w:rPr>
      </w:pPr>
      <w:r>
        <w:rPr>
          <w:b/>
          <w:szCs w:val="28"/>
        </w:rPr>
        <w:t>ПЯТОГО</w:t>
      </w:r>
      <w:r w:rsidRPr="00ED4644">
        <w:rPr>
          <w:b/>
          <w:szCs w:val="28"/>
        </w:rPr>
        <w:t xml:space="preserve"> СОЗЫВА</w:t>
      </w:r>
    </w:p>
    <w:p w:rsidR="00CE7BE6" w:rsidRPr="00ED4644" w:rsidRDefault="00CE7BE6" w:rsidP="00CE7BE6">
      <w:pPr>
        <w:pStyle w:val="a5"/>
        <w:rPr>
          <w:szCs w:val="28"/>
        </w:rPr>
      </w:pPr>
    </w:p>
    <w:p w:rsidR="00CE7BE6" w:rsidRPr="005E4FC2" w:rsidRDefault="00CE7BE6" w:rsidP="00CE7BE6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CE7BE6" w:rsidRDefault="00CE7BE6" w:rsidP="00CE7BE6">
      <w:pPr>
        <w:pStyle w:val="a3"/>
        <w:jc w:val="left"/>
        <w:rPr>
          <w:b w:val="0"/>
        </w:rPr>
      </w:pPr>
    </w:p>
    <w:p w:rsidR="00CE7BE6" w:rsidRDefault="00CE7BE6" w:rsidP="00CE7BE6">
      <w:pPr>
        <w:pStyle w:val="a3"/>
        <w:rPr>
          <w:b w:val="0"/>
        </w:rPr>
      </w:pPr>
      <w:r>
        <w:rPr>
          <w:b w:val="0"/>
        </w:rPr>
        <w:t>от 16.02.2021 № 37/</w:t>
      </w:r>
      <w:r w:rsidR="00487C74">
        <w:rPr>
          <w:b w:val="0"/>
        </w:rPr>
        <w:t>276</w:t>
      </w:r>
    </w:p>
    <w:p w:rsidR="00CE7BE6" w:rsidRDefault="00CE7BE6" w:rsidP="00CE7BE6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CE7BE6" w:rsidRDefault="00CE7BE6" w:rsidP="00CE7BE6">
      <w:pPr>
        <w:pStyle w:val="a3"/>
        <w:tabs>
          <w:tab w:val="left" w:pos="510"/>
        </w:tabs>
        <w:jc w:val="left"/>
        <w:rPr>
          <w:b w:val="0"/>
        </w:rPr>
      </w:pPr>
    </w:p>
    <w:p w:rsidR="00CE7BE6" w:rsidRPr="0058716E" w:rsidRDefault="00CE7BE6" w:rsidP="00CE7BE6">
      <w:pPr>
        <w:pStyle w:val="a3"/>
        <w:tabs>
          <w:tab w:val="left" w:pos="510"/>
        </w:tabs>
        <w:jc w:val="left"/>
        <w:rPr>
          <w:b w:val="0"/>
        </w:rPr>
      </w:pPr>
    </w:p>
    <w:p w:rsidR="00CE7BE6" w:rsidRDefault="00CE7BE6" w:rsidP="00CE7BE6">
      <w:pPr>
        <w:pStyle w:val="a3"/>
      </w:pPr>
      <w:r>
        <w:t>О награждении Благодарственным письмом</w:t>
      </w:r>
      <w:r>
        <w:br/>
        <w:t>Куменской районной Думы</w:t>
      </w:r>
    </w:p>
    <w:p w:rsidR="00CE7BE6" w:rsidRDefault="00CE7BE6" w:rsidP="00CE7BE6">
      <w:pPr>
        <w:ind w:left="720"/>
        <w:jc w:val="both"/>
        <w:rPr>
          <w:sz w:val="28"/>
        </w:rPr>
      </w:pPr>
    </w:p>
    <w:p w:rsidR="00CE7BE6" w:rsidRDefault="00CE7BE6" w:rsidP="00CE7BE6">
      <w:pPr>
        <w:pStyle w:val="21"/>
        <w:ind w:firstLine="708"/>
      </w:pPr>
      <w: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>
        <w:br/>
        <w:t xml:space="preserve">№ 34/311, и на основании протокола комиссии по мандатам, регламенту, </w:t>
      </w:r>
      <w:r w:rsidRPr="006C7F1C">
        <w:t xml:space="preserve">вопросам местного самоуправления, законности и правопорядка от </w:t>
      </w:r>
      <w:r>
        <w:t>0</w:t>
      </w:r>
      <w:r w:rsidR="00347CD4">
        <w:t>2</w:t>
      </w:r>
      <w:r w:rsidRPr="006C7F1C">
        <w:t>.0</w:t>
      </w:r>
      <w:r w:rsidR="00347CD4">
        <w:t>2</w:t>
      </w:r>
      <w:r w:rsidRPr="006C7F1C">
        <w:t>.20</w:t>
      </w:r>
      <w:r>
        <w:t>2</w:t>
      </w:r>
      <w:r w:rsidR="00347CD4">
        <w:t>1</w:t>
      </w:r>
      <w:r w:rsidRPr="006C7F1C">
        <w:t xml:space="preserve"> № </w:t>
      </w:r>
      <w:r w:rsidR="00347CD4">
        <w:t>54</w:t>
      </w:r>
      <w:r w:rsidRPr="006C7F1C">
        <w:t>, Куменская</w:t>
      </w:r>
      <w:r>
        <w:t xml:space="preserve"> районная Дума РЕШИЛА:</w:t>
      </w:r>
    </w:p>
    <w:p w:rsidR="00CE7BE6" w:rsidRDefault="00CE7BE6" w:rsidP="00CE7BE6">
      <w:pPr>
        <w:pStyle w:val="21"/>
        <w:numPr>
          <w:ilvl w:val="0"/>
          <w:numId w:val="48"/>
        </w:numPr>
        <w:ind w:left="0" w:firstLine="708"/>
        <w:rPr>
          <w:szCs w:val="28"/>
        </w:rPr>
      </w:pPr>
      <w:r w:rsidRPr="007C0BCC">
        <w:rPr>
          <w:szCs w:val="28"/>
        </w:rPr>
        <w:t xml:space="preserve">Наградить </w:t>
      </w:r>
      <w:r>
        <w:rPr>
          <w:szCs w:val="28"/>
        </w:rPr>
        <w:t xml:space="preserve">Благодарственным письмом </w:t>
      </w:r>
      <w:r w:rsidRPr="007C0BCC">
        <w:rPr>
          <w:szCs w:val="28"/>
        </w:rPr>
        <w:t>Кум</w:t>
      </w:r>
      <w:r>
        <w:rPr>
          <w:szCs w:val="28"/>
        </w:rPr>
        <w:t>ё</w:t>
      </w:r>
      <w:r w:rsidRPr="007C0BCC">
        <w:rPr>
          <w:szCs w:val="28"/>
        </w:rPr>
        <w:t>нской районной Думы</w:t>
      </w:r>
      <w:r>
        <w:rPr>
          <w:szCs w:val="28"/>
        </w:rPr>
        <w:t>:</w:t>
      </w:r>
    </w:p>
    <w:p w:rsidR="00CE7BE6" w:rsidRDefault="00CE7BE6" w:rsidP="00CE7BE6">
      <w:pPr>
        <w:pStyle w:val="21"/>
        <w:rPr>
          <w:szCs w:val="28"/>
        </w:rPr>
      </w:pPr>
      <w:r>
        <w:rPr>
          <w:szCs w:val="28"/>
        </w:rPr>
        <w:tab/>
      </w:r>
      <w:r w:rsidR="00487C74">
        <w:rPr>
          <w:szCs w:val="28"/>
        </w:rPr>
        <w:t>1.1. Зенину Валентину Николаевну, медицинскую сестру процедурной терапевтического отделения КОГБУЗ "Куменская ЦРБ"</w:t>
      </w:r>
      <w:r w:rsidRPr="005A75BA">
        <w:rPr>
          <w:szCs w:val="28"/>
        </w:rPr>
        <w:t xml:space="preserve"> за добросовестный труд и в </w:t>
      </w:r>
      <w:r w:rsidR="00487C74">
        <w:rPr>
          <w:szCs w:val="28"/>
        </w:rPr>
        <w:t>связи с юбилейным днем рождения;</w:t>
      </w:r>
    </w:p>
    <w:p w:rsidR="00487C74" w:rsidRPr="005A75BA" w:rsidRDefault="00487C74" w:rsidP="00487C74">
      <w:pPr>
        <w:pStyle w:val="21"/>
        <w:rPr>
          <w:szCs w:val="28"/>
        </w:rPr>
      </w:pPr>
      <w:r>
        <w:rPr>
          <w:szCs w:val="28"/>
        </w:rPr>
        <w:tab/>
        <w:t xml:space="preserve">1.2. </w:t>
      </w:r>
      <w:r w:rsidRPr="005A75BA">
        <w:rPr>
          <w:szCs w:val="28"/>
        </w:rPr>
        <w:t>Зязину Татьяну Ивановну, помощника врача-эпидемиолога КОГБУЗ "Куменская центральная районная больница" за добросовестный труд и в связи с юбилейным днем рождения.</w:t>
      </w:r>
    </w:p>
    <w:p w:rsidR="00CE7BE6" w:rsidRDefault="00CE7BE6" w:rsidP="00CE7BE6">
      <w:pPr>
        <w:pStyle w:val="21"/>
        <w:widowControl w:val="0"/>
        <w:ind w:firstLine="709"/>
      </w:pPr>
      <w:r>
        <w:t>2</w:t>
      </w:r>
      <w:r w:rsidRPr="00867BA0">
        <w:t>. Аппарату Кумёнской районной Думы опубликовать решение в Информационном бюллетене Кумёнской районной Думы</w:t>
      </w:r>
      <w:r>
        <w:t xml:space="preserve">, на официальном сайте Куменского муниципального района </w:t>
      </w:r>
      <w:r w:rsidRPr="00867BA0">
        <w:t>и направить информацию в районную газету «Кумёнские вести».</w:t>
      </w:r>
    </w:p>
    <w:p w:rsidR="00CE7BE6" w:rsidRDefault="00CE7BE6" w:rsidP="00CE7BE6">
      <w:pPr>
        <w:pStyle w:val="a3"/>
        <w:ind w:firstLine="720"/>
        <w:jc w:val="both"/>
        <w:rPr>
          <w:b w:val="0"/>
          <w:szCs w:val="28"/>
        </w:rPr>
      </w:pPr>
      <w:r w:rsidRPr="00D25258">
        <w:rPr>
          <w:b w:val="0"/>
        </w:rPr>
        <w:t>3.</w:t>
      </w:r>
      <w:r>
        <w:t xml:space="preserve"> </w:t>
      </w:r>
      <w:r w:rsidRPr="00DF779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CE7BE6" w:rsidRPr="00867BA0" w:rsidRDefault="00CE7BE6" w:rsidP="00CE7BE6">
      <w:pPr>
        <w:pStyle w:val="21"/>
        <w:widowControl w:val="0"/>
        <w:ind w:firstLine="709"/>
      </w:pPr>
    </w:p>
    <w:p w:rsidR="00CE7BE6" w:rsidRPr="0096682D" w:rsidRDefault="00CE7BE6" w:rsidP="00CE7BE6">
      <w:pPr>
        <w:jc w:val="both"/>
      </w:pPr>
    </w:p>
    <w:p w:rsidR="00CE7BE6" w:rsidRDefault="00CE7BE6" w:rsidP="00CE7BE6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Председатель</w:t>
      </w:r>
    </w:p>
    <w:p w:rsidR="00CE7BE6" w:rsidRDefault="004F3137" w:rsidP="004F3137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Куменской районной Думы</w:t>
      </w:r>
      <w:r w:rsidR="00180BF2">
        <w:rPr>
          <w:sz w:val="28"/>
        </w:rPr>
        <w:t xml:space="preserve">    </w:t>
      </w:r>
      <w:r w:rsidR="00CE7BE6">
        <w:rPr>
          <w:sz w:val="28"/>
        </w:rPr>
        <w:t>А.Г. Леушин</w:t>
      </w:r>
    </w:p>
    <w:p w:rsidR="00CE7BE6" w:rsidRDefault="00CE7BE6" w:rsidP="00CE7BE6">
      <w:pPr>
        <w:tabs>
          <w:tab w:val="left" w:pos="7797"/>
        </w:tabs>
        <w:jc w:val="both"/>
        <w:rPr>
          <w:sz w:val="28"/>
        </w:rPr>
      </w:pPr>
    </w:p>
    <w:p w:rsidR="00CE7BE6" w:rsidRDefault="004F3137" w:rsidP="004F3137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Глава Кумёнского района</w:t>
      </w:r>
      <w:r w:rsidR="00180BF2">
        <w:rPr>
          <w:sz w:val="28"/>
        </w:rPr>
        <w:t xml:space="preserve">       </w:t>
      </w:r>
      <w:r w:rsidR="00CE7BE6">
        <w:rPr>
          <w:sz w:val="28"/>
        </w:rPr>
        <w:t>И.Н. Шемпелев</w:t>
      </w:r>
    </w:p>
    <w:sectPr w:rsidR="00CE7BE6" w:rsidSect="00CE7BE6">
      <w:headerReference w:type="even" r:id="rId9"/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EE" w:rsidRDefault="005804EE" w:rsidP="00CE7BE6">
      <w:r>
        <w:separator/>
      </w:r>
    </w:p>
  </w:endnote>
  <w:endnote w:type="continuationSeparator" w:id="1">
    <w:p w:rsidR="005804EE" w:rsidRDefault="005804EE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063C66" w:rsidP="00BC20EE">
    <w:pPr>
      <w:pStyle w:val="af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61C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C0D" w:rsidRDefault="00B61C0D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EE" w:rsidRDefault="005804EE" w:rsidP="00CE7BE6">
      <w:r>
        <w:separator/>
      </w:r>
    </w:p>
  </w:footnote>
  <w:footnote w:type="continuationSeparator" w:id="1">
    <w:p w:rsidR="005804EE" w:rsidRDefault="005804EE" w:rsidP="00CE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063C66" w:rsidP="00BC20EE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61C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C0D" w:rsidRDefault="00B61C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BC20EE">
    <w:pPr>
      <w:pStyle w:val="a9"/>
      <w:framePr w:wrap="around" w:vAnchor="text" w:hAnchor="margin" w:xAlign="center" w:y="1"/>
      <w:rPr>
        <w:rStyle w:val="af1"/>
      </w:rPr>
    </w:pPr>
  </w:p>
  <w:p w:rsidR="00B61C0D" w:rsidRDefault="00B61C0D" w:rsidP="00BC20EE">
    <w:pPr>
      <w:pStyle w:val="a9"/>
      <w:framePr w:wrap="around" w:vAnchor="text" w:hAnchor="margin" w:xAlign="center" w:y="1"/>
      <w:rPr>
        <w:rStyle w:val="af1"/>
      </w:rPr>
    </w:pPr>
  </w:p>
  <w:p w:rsidR="00B61C0D" w:rsidRDefault="00B61C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61DA7"/>
    <w:rsid w:val="00063C66"/>
    <w:rsid w:val="000B3DF4"/>
    <w:rsid w:val="00180BF2"/>
    <w:rsid w:val="002262DB"/>
    <w:rsid w:val="00335660"/>
    <w:rsid w:val="00347CD4"/>
    <w:rsid w:val="003F4791"/>
    <w:rsid w:val="00451D7A"/>
    <w:rsid w:val="00487C74"/>
    <w:rsid w:val="004F3137"/>
    <w:rsid w:val="004F6823"/>
    <w:rsid w:val="005804EE"/>
    <w:rsid w:val="005D33E1"/>
    <w:rsid w:val="005F1A5E"/>
    <w:rsid w:val="006A09A0"/>
    <w:rsid w:val="006C505F"/>
    <w:rsid w:val="008F3D77"/>
    <w:rsid w:val="00940D61"/>
    <w:rsid w:val="00A0485D"/>
    <w:rsid w:val="00A4000E"/>
    <w:rsid w:val="00B61C0D"/>
    <w:rsid w:val="00BC20EE"/>
    <w:rsid w:val="00C62819"/>
    <w:rsid w:val="00CE1F1E"/>
    <w:rsid w:val="00CE7BE6"/>
    <w:rsid w:val="00DE25AF"/>
    <w:rsid w:val="00E8424C"/>
    <w:rsid w:val="00E90D62"/>
    <w:rsid w:val="00F9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2-25T08:22:00Z</cp:lastPrinted>
  <dcterms:created xsi:type="dcterms:W3CDTF">2021-02-19T06:02:00Z</dcterms:created>
  <dcterms:modified xsi:type="dcterms:W3CDTF">2021-02-25T08:23:00Z</dcterms:modified>
</cp:coreProperties>
</file>